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2C2E23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E227C4">
        <w:rPr>
          <w:sz w:val="48"/>
          <w:szCs w:val="48"/>
        </w:rPr>
        <w:t>9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4</w:t>
      </w:r>
      <w:r w:rsidR="00D740C2">
        <w:rPr>
          <w:sz w:val="48"/>
          <w:szCs w:val="48"/>
        </w:rPr>
        <w:t xml:space="preserve">. </w:t>
      </w:r>
      <w:r w:rsidR="00E90C30">
        <w:rPr>
          <w:sz w:val="48"/>
          <w:szCs w:val="48"/>
        </w:rPr>
        <w:t>9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330F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roupami</w:t>
            </w:r>
          </w:p>
        </w:tc>
        <w:tc>
          <w:tcPr>
            <w:tcW w:w="953" w:type="pct"/>
            <w:hideMark/>
          </w:tcPr>
          <w:p w:rsidR="00CD735F" w:rsidRPr="007C6E14" w:rsidRDefault="00F2274D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F0452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kátové buchtičky s krémem, ovocný ne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F2274D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E227C4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</w:t>
            </w:r>
            <w:r w:rsidR="001D385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227C4" w:rsidP="00F2274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, pomazánka</w:t>
            </w:r>
            <w:r w:rsidR="002C2E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F227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336AF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E227C4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e strouháním</w:t>
            </w:r>
          </w:p>
        </w:tc>
        <w:tc>
          <w:tcPr>
            <w:tcW w:w="953" w:type="pct"/>
          </w:tcPr>
          <w:p w:rsidR="00C563C0" w:rsidRPr="006C426B" w:rsidRDefault="00F2274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8C649C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AF66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E227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E227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, slazený čaj nebo čistá voda,</w:t>
            </w:r>
            <w:r w:rsidR="000F04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E44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lumy</w:t>
            </w:r>
          </w:p>
        </w:tc>
        <w:tc>
          <w:tcPr>
            <w:tcW w:w="953" w:type="pct"/>
          </w:tcPr>
          <w:p w:rsidR="0075205A" w:rsidRPr="006C426B" w:rsidRDefault="00D330FB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DC0200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F227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ži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F2274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3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D330FB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0F045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B16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145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8C649C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ový knedlík, dušený špenát,</w:t>
            </w:r>
            <w:r w:rsidR="008734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200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C2E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A6D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F227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227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ze sýru žervé, paprika, 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C2E23" w:rsidP="003960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jáhlových vloček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</w:p>
        </w:tc>
        <w:tc>
          <w:tcPr>
            <w:tcW w:w="956" w:type="pct"/>
            <w:hideMark/>
          </w:tcPr>
          <w:p w:rsidR="0075205A" w:rsidRPr="009678F0" w:rsidRDefault="00DD65E4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330F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3D16CD" w:rsidP="00C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6565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B42CC">
              <w:rPr>
                <w:rFonts w:asciiTheme="majorHAnsi" w:hAnsiTheme="majorHAnsi" w:cs="Times New Roman"/>
                <w:sz w:val="24"/>
                <w:szCs w:val="24"/>
              </w:rPr>
              <w:t>celer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36A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  <w:r w:rsidR="003F54C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4B1667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exická pánev, dušená rýže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3960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2C2E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lumy</w:t>
            </w:r>
          </w:p>
        </w:tc>
        <w:tc>
          <w:tcPr>
            <w:tcW w:w="956" w:type="pct"/>
          </w:tcPr>
          <w:p w:rsidR="0075205A" w:rsidRPr="00444276" w:rsidRDefault="00336AF2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F54C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2274D" w:rsidP="00F2274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</w:t>
            </w:r>
            <w:r w:rsidR="000F04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9C504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 s pórkem</w:t>
            </w:r>
            <w:r w:rsidR="0018283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0F045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F227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F227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670D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330F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CB42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2" w:type="pct"/>
          </w:tcPr>
          <w:p w:rsidR="0075205A" w:rsidRDefault="00D330FB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3F54C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4B1667" w:rsidP="000F045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</w:t>
            </w:r>
            <w:r w:rsidR="00FA6DC8">
              <w:rPr>
                <w:rFonts w:asciiTheme="majorHAnsi" w:hAnsiTheme="majorHAnsi"/>
                <w:sz w:val="24"/>
                <w:szCs w:val="24"/>
              </w:rPr>
              <w:t xml:space="preserve"> na zázvoru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, brambory, salát z červeného zelí</w:t>
            </w:r>
            <w:r w:rsidR="003D16CD">
              <w:rPr>
                <w:rFonts w:asciiTheme="majorHAnsi" w:hAnsiTheme="majorHAnsi"/>
                <w:sz w:val="24"/>
                <w:szCs w:val="24"/>
              </w:rPr>
              <w:t>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8720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C2E23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DC02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3F6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4DA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A4C9-D23D-47A9-B492-C6F1FC7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9-16T12:27:00Z</cp:lastPrinted>
  <dcterms:created xsi:type="dcterms:W3CDTF">2021-09-16T12:28:00Z</dcterms:created>
  <dcterms:modified xsi:type="dcterms:W3CDTF">2021-09-16T12:28:00Z</dcterms:modified>
</cp:coreProperties>
</file>